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0BCE0A40" w14:textId="45709A3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414FF9" w:rsidRPr="00876224" w:rsidP="00876224" w14:paraId="0BD91656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754D09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P="00876224" w14:paraId="3A5B71F7" w14:textId="2F89FD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</w:t>
      </w:r>
      <w:r w:rsidR="00EC2D89">
        <w:rPr>
          <w:rFonts w:ascii="Arial" w:hAnsi="Arial" w:cs="Arial"/>
          <w:color w:val="000000"/>
        </w:rPr>
        <w:t>grande tristeza e profundo PESAR, que apresento esta Moção para o registro do passamento do sr. Maximino de Almeida Luciano, amado por todos no bairro Jardim São Luiz</w:t>
      </w:r>
      <w:r w:rsidR="00C01AF5">
        <w:rPr>
          <w:rFonts w:ascii="Arial" w:hAnsi="Arial" w:cs="Arial"/>
          <w:color w:val="000000"/>
        </w:rPr>
        <w:t>,</w:t>
      </w:r>
      <w:r w:rsidR="00EC2D89">
        <w:rPr>
          <w:rFonts w:ascii="Arial" w:hAnsi="Arial" w:cs="Arial"/>
          <w:color w:val="000000"/>
        </w:rPr>
        <w:t xml:space="preserve"> no Jardim Martins</w:t>
      </w:r>
      <w:r w:rsidR="00C01AF5">
        <w:rPr>
          <w:rFonts w:ascii="Arial" w:hAnsi="Arial" w:cs="Arial"/>
          <w:color w:val="000000"/>
        </w:rPr>
        <w:t xml:space="preserve"> e em toda a região do Matão</w:t>
      </w:r>
      <w:r w:rsidR="00EC2D89">
        <w:rPr>
          <w:rFonts w:ascii="Arial" w:hAnsi="Arial" w:cs="Arial"/>
          <w:color w:val="000000"/>
        </w:rPr>
        <w:t xml:space="preserve">, </w:t>
      </w:r>
      <w:r w:rsidR="002D59D4">
        <w:rPr>
          <w:rFonts w:ascii="Arial" w:hAnsi="Arial" w:cs="Arial"/>
          <w:color w:val="000000"/>
        </w:rPr>
        <w:t xml:space="preserve">e conhecido </w:t>
      </w:r>
      <w:r w:rsidR="00EC2D89">
        <w:rPr>
          <w:rFonts w:ascii="Arial" w:hAnsi="Arial" w:cs="Arial"/>
          <w:color w:val="000000"/>
        </w:rPr>
        <w:t>por SEU MÁRCIO.</w:t>
      </w:r>
    </w:p>
    <w:p w:rsidR="002D59D4" w:rsidP="00876224" w14:paraId="400ED658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2D59D4" w:rsidRPr="00754D09" w:rsidP="00876224" w14:paraId="3B085CF5" w14:textId="44E9D67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u Márcio nasceu na cidade de Bebedouro, em São Paulo, em 18 de junho de 1940.</w:t>
      </w:r>
    </w:p>
    <w:p w:rsidR="00C15E16" w:rsidP="00E629DB" w14:paraId="4144C497" w14:textId="7C35474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1977, no dia 1º de março, chegou em Sumaré, na região do Matão, onde viveu desde então.</w:t>
      </w:r>
    </w:p>
    <w:p w:rsidR="00EC2D89" w:rsidP="00574669" w14:paraId="18B27B1F" w14:textId="10B21CAD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ência como pessoa sempre disposta ao trabalho e de honestidade inquestionável, Seu Márcio construiu uma vida digna, de conquistas que orgulham toda a família, como a compra de um terreno no Jardim São Luiz, onde construiu sua casa e </w:t>
      </w:r>
      <w:r w:rsidR="00773567">
        <w:rPr>
          <w:rFonts w:ascii="Arial" w:hAnsi="Arial" w:cs="Arial"/>
          <w:color w:val="000000"/>
        </w:rPr>
        <w:t>formou todos os seus filhos.</w:t>
      </w:r>
    </w:p>
    <w:p w:rsidR="00773567" w:rsidP="00574669" w14:paraId="31236C4F" w14:textId="615992B9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i casado por 61 anos e 5 meses com a senhora Margarida dos Anjos Luciano. Desta união, foram gerados 5 filhos: Márcia Cristina, Marys Stella, Marcos Antônio, Ilson José e Maurício. São 9 netos e 5 bisnetos, ou seja, uma vida plena, produtiva, que deixa um grande legado, uma família grandiosa e feliz. Seu Márcio sempre destacou que a família, o cuidado, o respeito entre irmãos, o amor aos pais, a confiança e a dedicação de um pelo outro, é </w:t>
      </w:r>
      <w:r w:rsidR="000D7E41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que se tem mais precioso, de mais valoroso na vida de qualquer pessoa.</w:t>
      </w:r>
    </w:p>
    <w:p w:rsidR="00773567" w:rsidP="00574669" w14:paraId="06943D1D" w14:textId="29428331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erceu diversas profissões, e se aposentou. Contudo, o cuidado com sua rua, seu bairro, sua cidade, nunca foi deixado de lado: muito pelo contrário, sempre atencioso com as necessidades locais, apontou uma série de </w:t>
      </w:r>
      <w:r w:rsidR="006E3C2A">
        <w:rPr>
          <w:rFonts w:ascii="Arial" w:hAnsi="Arial" w:cs="Arial"/>
          <w:color w:val="000000"/>
        </w:rPr>
        <w:t>melhorias que podem ser feitas para tornar a vida das pessoas melhor.</w:t>
      </w:r>
    </w:p>
    <w:p w:rsidR="006E3C2A" w:rsidP="00574669" w14:paraId="28EB6437" w14:textId="3E853EDE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u Márcio representa o que há de mais generoso e solícito nos gestos de ouvir e compreender </w:t>
      </w:r>
      <w:r w:rsidR="00161C22">
        <w:rPr>
          <w:rFonts w:ascii="Arial" w:hAnsi="Arial" w:cs="Arial"/>
          <w:color w:val="000000"/>
        </w:rPr>
        <w:t>as dificuldades alheias, sendo sempre tolerante e pacífico em suas atitudes.</w:t>
      </w:r>
    </w:p>
    <w:p w:rsidR="00161C22" w:rsidP="00574669" w14:paraId="0B4D9A5C" w14:textId="0C3D69C9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simplicidade única, representa uma história de lutas, de amor à família, de lealdade aos amigos, de caráter exemplar.</w:t>
      </w:r>
    </w:p>
    <w:p w:rsidR="000A1329" w:rsidRPr="001B438A" w:rsidP="001B438A" w14:paraId="413EDD4C" w14:textId="0B74F05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sim, respeitosamente apresento esta Moção de Pesar pelo passamento, ocorrido no dia 10 de maio de 2023, do nosso caro e respeitado amigo, Seu Márcio, que deixa toda sua família e incontáveis amigos enlutados, com a satisfação de tê-lo conhecido e ter dividido algum momento </w:t>
      </w:r>
      <w:r w:rsidR="000C2A72">
        <w:rPr>
          <w:rFonts w:ascii="Arial" w:hAnsi="Arial" w:cs="Arial"/>
          <w:color w:val="000000"/>
        </w:rPr>
        <w:t>de sua valorosa vida.</w:t>
      </w:r>
    </w:p>
    <w:p w:rsidR="002E0978" w:rsidRPr="00754D09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P="00876224" w14:paraId="7649DA7F" w14:textId="43224AE4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="000C2A72">
        <w:rPr>
          <w:rFonts w:ascii="Arial" w:hAnsi="Arial" w:cs="Arial"/>
          <w:sz w:val="24"/>
          <w:szCs w:val="24"/>
        </w:rPr>
        <w:t>16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="00A7072B">
        <w:rPr>
          <w:rFonts w:ascii="Arial" w:hAnsi="Arial" w:cs="Arial"/>
          <w:sz w:val="24"/>
          <w:szCs w:val="24"/>
        </w:rPr>
        <w:t>maio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P="002B528F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0"/>
    <w:p w:rsidR="000C1E6F" w:rsidRPr="00754D09" w:rsidP="00B22A13" w14:paraId="4E95798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93D78"/>
    <w:rsid w:val="000A1248"/>
    <w:rsid w:val="000A1329"/>
    <w:rsid w:val="000B29FA"/>
    <w:rsid w:val="000C1E6F"/>
    <w:rsid w:val="000C2A72"/>
    <w:rsid w:val="000D00B4"/>
    <w:rsid w:val="000D2BDC"/>
    <w:rsid w:val="000D7E41"/>
    <w:rsid w:val="000E25E3"/>
    <w:rsid w:val="00104AAA"/>
    <w:rsid w:val="00134C09"/>
    <w:rsid w:val="0015657E"/>
    <w:rsid w:val="00156CF8"/>
    <w:rsid w:val="00161C22"/>
    <w:rsid w:val="00186F2D"/>
    <w:rsid w:val="00194BA2"/>
    <w:rsid w:val="001B067D"/>
    <w:rsid w:val="001B438A"/>
    <w:rsid w:val="001C680A"/>
    <w:rsid w:val="001F7FBC"/>
    <w:rsid w:val="00255F14"/>
    <w:rsid w:val="00276B0F"/>
    <w:rsid w:val="0028747A"/>
    <w:rsid w:val="002B1927"/>
    <w:rsid w:val="002B1D9D"/>
    <w:rsid w:val="002B528F"/>
    <w:rsid w:val="002D59D4"/>
    <w:rsid w:val="002E0978"/>
    <w:rsid w:val="002E29F5"/>
    <w:rsid w:val="0034085D"/>
    <w:rsid w:val="00354F75"/>
    <w:rsid w:val="00366348"/>
    <w:rsid w:val="00366C6C"/>
    <w:rsid w:val="00385E00"/>
    <w:rsid w:val="003F32EB"/>
    <w:rsid w:val="00400CC7"/>
    <w:rsid w:val="004013CA"/>
    <w:rsid w:val="004123A5"/>
    <w:rsid w:val="00414FF9"/>
    <w:rsid w:val="00460A32"/>
    <w:rsid w:val="004B2CC9"/>
    <w:rsid w:val="005002DD"/>
    <w:rsid w:val="00506D9F"/>
    <w:rsid w:val="0051286F"/>
    <w:rsid w:val="00542ECA"/>
    <w:rsid w:val="00546C28"/>
    <w:rsid w:val="00574669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61109"/>
    <w:rsid w:val="00667FDB"/>
    <w:rsid w:val="006A5636"/>
    <w:rsid w:val="006B5259"/>
    <w:rsid w:val="006C41A4"/>
    <w:rsid w:val="006D1E9A"/>
    <w:rsid w:val="006E3C2A"/>
    <w:rsid w:val="006F18B6"/>
    <w:rsid w:val="006F7749"/>
    <w:rsid w:val="00705746"/>
    <w:rsid w:val="00710143"/>
    <w:rsid w:val="00742F6C"/>
    <w:rsid w:val="007546D4"/>
    <w:rsid w:val="00754D09"/>
    <w:rsid w:val="007568E0"/>
    <w:rsid w:val="00760F34"/>
    <w:rsid w:val="00773567"/>
    <w:rsid w:val="0078264C"/>
    <w:rsid w:val="00785A41"/>
    <w:rsid w:val="007C304A"/>
    <w:rsid w:val="007F7CE1"/>
    <w:rsid w:val="00822396"/>
    <w:rsid w:val="00854998"/>
    <w:rsid w:val="00876224"/>
    <w:rsid w:val="008A1C83"/>
    <w:rsid w:val="008D0358"/>
    <w:rsid w:val="00964B3E"/>
    <w:rsid w:val="009B7245"/>
    <w:rsid w:val="009D3C4B"/>
    <w:rsid w:val="00A06CF2"/>
    <w:rsid w:val="00A27487"/>
    <w:rsid w:val="00A7072B"/>
    <w:rsid w:val="00A95F79"/>
    <w:rsid w:val="00AB4183"/>
    <w:rsid w:val="00AD3022"/>
    <w:rsid w:val="00AE6AEE"/>
    <w:rsid w:val="00B05C1E"/>
    <w:rsid w:val="00B22A13"/>
    <w:rsid w:val="00B338D8"/>
    <w:rsid w:val="00B45AE9"/>
    <w:rsid w:val="00B544FC"/>
    <w:rsid w:val="00B5638C"/>
    <w:rsid w:val="00B723DB"/>
    <w:rsid w:val="00B86062"/>
    <w:rsid w:val="00BC140F"/>
    <w:rsid w:val="00BC2E13"/>
    <w:rsid w:val="00BC4C06"/>
    <w:rsid w:val="00BE1372"/>
    <w:rsid w:val="00BF6EB3"/>
    <w:rsid w:val="00C00C1E"/>
    <w:rsid w:val="00C01AF5"/>
    <w:rsid w:val="00C03CC8"/>
    <w:rsid w:val="00C06D69"/>
    <w:rsid w:val="00C15E16"/>
    <w:rsid w:val="00C36776"/>
    <w:rsid w:val="00C46879"/>
    <w:rsid w:val="00C812A1"/>
    <w:rsid w:val="00C84D76"/>
    <w:rsid w:val="00CB2BC1"/>
    <w:rsid w:val="00CC0D21"/>
    <w:rsid w:val="00CD6B58"/>
    <w:rsid w:val="00CF401E"/>
    <w:rsid w:val="00D10D1F"/>
    <w:rsid w:val="00D2418D"/>
    <w:rsid w:val="00D312E9"/>
    <w:rsid w:val="00D36CAC"/>
    <w:rsid w:val="00D41B31"/>
    <w:rsid w:val="00D6081F"/>
    <w:rsid w:val="00D8707A"/>
    <w:rsid w:val="00DC78EA"/>
    <w:rsid w:val="00DD3E16"/>
    <w:rsid w:val="00DF653B"/>
    <w:rsid w:val="00E13B2E"/>
    <w:rsid w:val="00E16CFF"/>
    <w:rsid w:val="00E533AE"/>
    <w:rsid w:val="00E57F7A"/>
    <w:rsid w:val="00E629DB"/>
    <w:rsid w:val="00EB1405"/>
    <w:rsid w:val="00EC2D89"/>
    <w:rsid w:val="00EF681E"/>
    <w:rsid w:val="00F0696D"/>
    <w:rsid w:val="00F262C1"/>
    <w:rsid w:val="00F77328"/>
    <w:rsid w:val="00F90FCD"/>
    <w:rsid w:val="00FD5A7A"/>
    <w:rsid w:val="00FF3079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349</Words>
  <Characters>188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8</cp:revision>
  <cp:lastPrinted>2023-02-02T19:03:00Z</cp:lastPrinted>
  <dcterms:created xsi:type="dcterms:W3CDTF">2021-05-04T19:21:00Z</dcterms:created>
  <dcterms:modified xsi:type="dcterms:W3CDTF">2023-05-15T17:59:00Z</dcterms:modified>
</cp:coreProperties>
</file>